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68" w:rsidRDefault="005E4968" w:rsidP="005E4968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  <w:bookmarkStart w:id="0" w:name="_GoBack"/>
      <w:bookmarkEnd w:id="0"/>
    </w:p>
    <w:p w:rsidR="005E4968" w:rsidRPr="005E4968" w:rsidRDefault="005E4968" w:rsidP="005E4968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  <w:r w:rsidRPr="005E4968">
        <w:rPr>
          <w:rFonts w:ascii="PT Astra Serif" w:hAnsi="PT Astra Serif" w:cs="Times New Roman"/>
          <w:bCs w:val="0"/>
          <w:sz w:val="24"/>
          <w:szCs w:val="24"/>
        </w:rPr>
        <w:t>УВЕДОМЛЕНИЕ № 47 /ЮС</w:t>
      </w:r>
    </w:p>
    <w:p w:rsidR="005E4968" w:rsidRPr="005E4968" w:rsidRDefault="005E4968" w:rsidP="005E4968">
      <w:pPr>
        <w:widowControl w:val="0"/>
        <w:autoSpaceDE w:val="0"/>
        <w:autoSpaceDN w:val="0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5E4968">
        <w:rPr>
          <w:rFonts w:ascii="PT Astra Serif" w:hAnsi="PT Astra Serif" w:cs="Times New Roman"/>
          <w:bCs w:val="0"/>
          <w:sz w:val="24"/>
          <w:szCs w:val="24"/>
        </w:rPr>
        <w:t>Собственнику  транспортного средства марки: _</w:t>
      </w:r>
      <w:r w:rsidRPr="005E4968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прицеп_ </w:t>
      </w:r>
    </w:p>
    <w:p w:rsidR="005E4968" w:rsidRPr="005E4968" w:rsidRDefault="005E4968" w:rsidP="005E4968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5E4968">
        <w:rPr>
          <w:rFonts w:ascii="PT Astra Serif" w:hAnsi="PT Astra Serif" w:cs="Times New Roman"/>
          <w:bCs w:val="0"/>
          <w:sz w:val="24"/>
          <w:szCs w:val="24"/>
        </w:rPr>
        <w:t xml:space="preserve">государственный регистрационный знак: </w:t>
      </w:r>
      <w:r w:rsidRPr="005E4968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  АН016873_</w:t>
      </w:r>
    </w:p>
    <w:p w:rsidR="005E4968" w:rsidRPr="005E4968" w:rsidRDefault="005E4968" w:rsidP="005E4968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5E4968">
        <w:rPr>
          <w:rFonts w:ascii="PT Astra Serif" w:hAnsi="PT Astra Serif" w:cs="Times New Roman"/>
          <w:bCs w:val="0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  <w:r w:rsidRPr="005E4968">
        <w:rPr>
          <w:rFonts w:ascii="PT Astra Serif" w:hAnsi="PT Astra Serif" w:cs="Times New Roman"/>
          <w:bCs w:val="0"/>
          <w:sz w:val="24"/>
          <w:szCs w:val="24"/>
        </w:rPr>
        <w:t>_</w:t>
      </w:r>
    </w:p>
    <w:p w:rsidR="005E4968" w:rsidRPr="005E4968" w:rsidRDefault="005E4968" w:rsidP="005E4968">
      <w:pPr>
        <w:widowControl w:val="0"/>
        <w:autoSpaceDE w:val="0"/>
        <w:autoSpaceDN w:val="0"/>
        <w:ind w:firstLine="708"/>
        <w:jc w:val="center"/>
        <w:rPr>
          <w:rFonts w:ascii="PT Astra Serif" w:hAnsi="PT Astra Serif" w:cs="Times New Roman"/>
          <w:bCs w:val="0"/>
          <w:sz w:val="16"/>
          <w:szCs w:val="16"/>
        </w:rPr>
      </w:pPr>
      <w:r w:rsidRPr="005E4968">
        <w:rPr>
          <w:rFonts w:ascii="PT Astra Serif" w:hAnsi="PT Astra Serif" w:cs="Times New Roman"/>
          <w:bCs w:val="0"/>
          <w:sz w:val="16"/>
          <w:szCs w:val="16"/>
        </w:rPr>
        <w:t>(наименование Уполномоченного органа)</w:t>
      </w:r>
    </w:p>
    <w:p w:rsidR="005E4968" w:rsidRPr="005E4968" w:rsidRDefault="005E4968" w:rsidP="005E4968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5E4968">
        <w:rPr>
          <w:rFonts w:ascii="PT Astra Serif" w:hAnsi="PT Astra Serif" w:cs="Times New Roman"/>
          <w:bCs w:val="0"/>
          <w:sz w:val="24"/>
          <w:szCs w:val="24"/>
        </w:rPr>
        <w:t>извещает  Вас  о  том,  что  указанное транспортное средство имеет признаки</w:t>
      </w:r>
    </w:p>
    <w:p w:rsidR="005E4968" w:rsidRPr="005E4968" w:rsidRDefault="005E4968" w:rsidP="005E4968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5E4968">
        <w:rPr>
          <w:rFonts w:ascii="PT Astra Serif" w:hAnsi="PT Astra Serif" w:cs="Times New Roman"/>
          <w:bCs w:val="0"/>
          <w:sz w:val="24"/>
          <w:szCs w:val="24"/>
        </w:rPr>
        <w:t>брошенного, бесхозяйного, разукомплектованного.</w:t>
      </w:r>
    </w:p>
    <w:p w:rsidR="005E4968" w:rsidRPr="005E4968" w:rsidRDefault="005E4968" w:rsidP="005E4968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5E4968">
        <w:rPr>
          <w:rFonts w:ascii="PT Astra Serif" w:hAnsi="PT Astra Serif" w:cs="Times New Roman"/>
          <w:bCs w:val="0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 образования  «город Ульяновск», утверждённым  постановлением администрации  города  Ульяновска от 19.06.2017 № 1505, в течение 10 дней  с  даты получения настоящего уведомления Вам надлежит своими силами и за  свой 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5E4968" w:rsidRPr="005E4968" w:rsidRDefault="005E4968" w:rsidP="005E4968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5E4968">
        <w:rPr>
          <w:rFonts w:ascii="PT Astra Serif" w:hAnsi="PT Astra Serif" w:cs="Times New Roman"/>
          <w:bCs w:val="0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  порядке эвакуировано на специализированную стоянку.</w:t>
      </w:r>
    </w:p>
    <w:p w:rsidR="005E4968" w:rsidRPr="005E4968" w:rsidRDefault="005E4968" w:rsidP="005E4968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5E4968">
        <w:rPr>
          <w:rFonts w:ascii="PT Astra Serif" w:hAnsi="PT Astra Serif" w:cs="Times New Roman"/>
          <w:bCs w:val="0"/>
          <w:sz w:val="24"/>
          <w:szCs w:val="24"/>
        </w:rPr>
        <w:t xml:space="preserve">Телефон для справок: </w:t>
      </w:r>
      <w:r w:rsidRPr="005E4968">
        <w:rPr>
          <w:rFonts w:ascii="PT Astra Serif" w:hAnsi="PT Astra Serif" w:cs="Times New Roman"/>
          <w:bCs w:val="0"/>
          <w:sz w:val="24"/>
          <w:szCs w:val="24"/>
          <w:u w:val="single"/>
        </w:rPr>
        <w:t>8 (8422) 41-06-95</w:t>
      </w:r>
    </w:p>
    <w:p w:rsidR="005E4968" w:rsidRPr="005E4968" w:rsidRDefault="005E4968" w:rsidP="005E4968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5E4968">
        <w:rPr>
          <w:rFonts w:ascii="PT Astra Serif" w:hAnsi="PT Astra Serif" w:cs="Times New Roman"/>
          <w:bCs w:val="0"/>
          <w:sz w:val="24"/>
          <w:szCs w:val="24"/>
        </w:rPr>
        <w:t xml:space="preserve">Адрес: г. Ульяновск, ул. Льва Толстого, д 48. </w:t>
      </w:r>
    </w:p>
    <w:p w:rsidR="005E4968" w:rsidRPr="005E4968" w:rsidRDefault="005E4968" w:rsidP="005E4968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53"/>
      </w:tblGrid>
      <w:tr w:rsidR="005E4968" w:rsidRPr="005E4968" w:rsidTr="00A971E8">
        <w:trPr>
          <w:trHeight w:val="3659"/>
        </w:trPr>
        <w:tc>
          <w:tcPr>
            <w:tcW w:w="4786" w:type="dxa"/>
          </w:tcPr>
          <w:p w:rsidR="005E4968" w:rsidRPr="005E4968" w:rsidRDefault="005E4968" w:rsidP="005E49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895600" cy="2171700"/>
                  <wp:effectExtent l="0" t="0" r="0" b="0"/>
                  <wp:docPr id="4" name="Рисунок 4" descr="DSCN4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4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5E4968" w:rsidRPr="005E4968" w:rsidRDefault="005E4968" w:rsidP="005E49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933700" cy="2200275"/>
                  <wp:effectExtent l="0" t="0" r="0" b="9525"/>
                  <wp:docPr id="3" name="Рисунок 3" descr="DSCN4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N4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968" w:rsidRPr="005E4968" w:rsidRDefault="005E4968" w:rsidP="005E49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</w:p>
        </w:tc>
      </w:tr>
      <w:tr w:rsidR="005E4968" w:rsidRPr="005E4968" w:rsidTr="00A971E8">
        <w:trPr>
          <w:trHeight w:val="3659"/>
        </w:trPr>
        <w:tc>
          <w:tcPr>
            <w:tcW w:w="4786" w:type="dxa"/>
          </w:tcPr>
          <w:p w:rsidR="005E4968" w:rsidRPr="005E4968" w:rsidRDefault="005E4968" w:rsidP="005E49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895600" cy="2171700"/>
                  <wp:effectExtent l="0" t="0" r="0" b="0"/>
                  <wp:docPr id="2" name="Рисунок 2" descr="DSCN4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4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5E4968" w:rsidRPr="005E4968" w:rsidRDefault="005E4968" w:rsidP="005E49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933700" cy="2200275"/>
                  <wp:effectExtent l="0" t="0" r="0" b="9525"/>
                  <wp:docPr id="1" name="Рисунок 1" descr="DSCN4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4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968" w:rsidRPr="005E4968" w:rsidRDefault="005E4968" w:rsidP="005E4968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5E4968" w:rsidRPr="005E4968" w:rsidRDefault="005E4968" w:rsidP="005E4968">
      <w:pPr>
        <w:tabs>
          <w:tab w:val="left" w:pos="2115"/>
        </w:tabs>
      </w:pPr>
    </w:p>
    <w:sectPr w:rsidR="005E4968" w:rsidRPr="005E4968" w:rsidSect="005E4968">
      <w:footerReference w:type="first" r:id="rId12"/>
      <w:pgSz w:w="11906" w:h="16838"/>
      <w:pgMar w:top="1134" w:right="737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7A9" w:rsidRDefault="00EE27A9" w:rsidP="002633F1">
      <w:r>
        <w:separator/>
      </w:r>
    </w:p>
  </w:endnote>
  <w:endnote w:type="continuationSeparator" w:id="1">
    <w:p w:rsidR="00EE27A9" w:rsidRDefault="00EE27A9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68" w:rsidRDefault="005E4968" w:rsidP="005E4968">
    <w:pPr>
      <w:pStyle w:val="a9"/>
    </w:pPr>
    <w:r>
      <w:t>Юдин С.Н.</w:t>
    </w:r>
  </w:p>
  <w:p w:rsidR="005E4968" w:rsidRDefault="005E4968" w:rsidP="005E4968">
    <w:pPr>
      <w:pStyle w:val="a9"/>
    </w:pPr>
    <w:r>
      <w:t>41-06-95</w:t>
    </w:r>
  </w:p>
  <w:p w:rsidR="005E4968" w:rsidRDefault="005E49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7A9" w:rsidRDefault="00EE27A9" w:rsidP="002633F1">
      <w:r>
        <w:separator/>
      </w:r>
    </w:p>
  </w:footnote>
  <w:footnote w:type="continuationSeparator" w:id="1">
    <w:p w:rsidR="00EE27A9" w:rsidRDefault="00EE27A9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6559A"/>
    <w:rsid w:val="001A29D6"/>
    <w:rsid w:val="001B1EAB"/>
    <w:rsid w:val="001B41A3"/>
    <w:rsid w:val="001B7077"/>
    <w:rsid w:val="001E3551"/>
    <w:rsid w:val="001F3245"/>
    <w:rsid w:val="0020090B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2400"/>
    <w:rsid w:val="004739F2"/>
    <w:rsid w:val="00481201"/>
    <w:rsid w:val="004C3510"/>
    <w:rsid w:val="004E3482"/>
    <w:rsid w:val="00502071"/>
    <w:rsid w:val="005134E8"/>
    <w:rsid w:val="00562A81"/>
    <w:rsid w:val="005824F1"/>
    <w:rsid w:val="005A1117"/>
    <w:rsid w:val="005D27B4"/>
    <w:rsid w:val="005D4AD3"/>
    <w:rsid w:val="005E4968"/>
    <w:rsid w:val="006019A6"/>
    <w:rsid w:val="0060702C"/>
    <w:rsid w:val="00613EB8"/>
    <w:rsid w:val="00631F8D"/>
    <w:rsid w:val="0063543E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25EE7"/>
    <w:rsid w:val="0073606E"/>
    <w:rsid w:val="00737EFD"/>
    <w:rsid w:val="00744CED"/>
    <w:rsid w:val="00761E44"/>
    <w:rsid w:val="0076629C"/>
    <w:rsid w:val="007839F3"/>
    <w:rsid w:val="007911C7"/>
    <w:rsid w:val="007F2EA9"/>
    <w:rsid w:val="007F4172"/>
    <w:rsid w:val="007F4673"/>
    <w:rsid w:val="008014CB"/>
    <w:rsid w:val="00813414"/>
    <w:rsid w:val="00814599"/>
    <w:rsid w:val="00821A5E"/>
    <w:rsid w:val="00825D63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AF4D73"/>
    <w:rsid w:val="00B00186"/>
    <w:rsid w:val="00B012AA"/>
    <w:rsid w:val="00B04A92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6398B"/>
    <w:rsid w:val="00C82111"/>
    <w:rsid w:val="00C87CF5"/>
    <w:rsid w:val="00C94D26"/>
    <w:rsid w:val="00CE091E"/>
    <w:rsid w:val="00CE6785"/>
    <w:rsid w:val="00CF176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27A9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uiPriority w:val="99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3F1"/>
    <w:rPr>
      <w:rFonts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uiPriority w:val="99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6EA8-F7EE-4674-8652-0509FA69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0-04-15T04:35:00Z</cp:lastPrinted>
  <dcterms:created xsi:type="dcterms:W3CDTF">2022-10-26T12:17:00Z</dcterms:created>
  <dcterms:modified xsi:type="dcterms:W3CDTF">2022-10-28T05:07:00Z</dcterms:modified>
</cp:coreProperties>
</file>